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BFB0275" w:rsidR="008244D3" w:rsidRPr="00E72D52" w:rsidRDefault="00AD056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4, 2028 - September 10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C179ED" w:rsidR="00AA6673" w:rsidRPr="00E72D52" w:rsidRDefault="00AD056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E46CD41" w:rsidR="008A7A6A" w:rsidRPr="00E72D52" w:rsidRDefault="00AD056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A0F832E" w:rsidR="008A7A6A" w:rsidRPr="00E72D52" w:rsidRDefault="00AD05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8DB9B58" w:rsidR="00AA6673" w:rsidRPr="00E72D52" w:rsidRDefault="00AD05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908287B" w:rsidR="008A7A6A" w:rsidRPr="00E72D52" w:rsidRDefault="00AD05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FCF7FCE" w:rsidR="00AA6673" w:rsidRPr="00E72D52" w:rsidRDefault="00AD05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B75E1D8" w:rsidR="008A7A6A" w:rsidRPr="00E72D52" w:rsidRDefault="00AD05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E6E1E3D" w:rsidR="00AA6673" w:rsidRPr="00E72D52" w:rsidRDefault="00AD05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9D080E" w:rsidR="008A7A6A" w:rsidRPr="00E72D52" w:rsidRDefault="00AD05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D9957B7" w:rsidR="00AA6673" w:rsidRPr="00E72D52" w:rsidRDefault="00AD05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DAE9859" w:rsidR="008A7A6A" w:rsidRPr="00E72D52" w:rsidRDefault="00AD05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0FA6796" w:rsidR="00AA6673" w:rsidRPr="00E72D52" w:rsidRDefault="00AD05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B17AEA" w:rsidR="008A7A6A" w:rsidRPr="00E72D52" w:rsidRDefault="00AD05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446232D" w:rsidR="00AA6673" w:rsidRPr="00E72D52" w:rsidRDefault="00AD056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D056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D056D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September 4 to September 10, 2028</dc:subject>
  <dc:creator>General Blue Corporation</dc:creator>
  <keywords>Week 36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